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50" w:rsidRPr="00C45F50" w:rsidRDefault="00C45F50" w:rsidP="00D71DC0">
      <w:pPr>
        <w:pStyle w:val="paragraph"/>
        <w:spacing w:before="300" w:beforeAutospacing="0" w:after="0" w:afterAutospacing="0"/>
        <w:jc w:val="center"/>
      </w:pPr>
      <w:r w:rsidRPr="00C45F50">
        <w:t>Муниципальное бюджетное  дошкольное  образовательное учреждение ЦРР</w:t>
      </w:r>
    </w:p>
    <w:p w:rsidR="00C45F50" w:rsidRPr="00C45F50" w:rsidRDefault="00C45F50" w:rsidP="00D71DC0">
      <w:pPr>
        <w:pStyle w:val="paragraph"/>
        <w:spacing w:before="300" w:beforeAutospacing="0" w:after="0" w:afterAutospacing="0"/>
        <w:jc w:val="center"/>
      </w:pPr>
      <w:r w:rsidRPr="00C45F50">
        <w:t>детский сад  №4 «Одуванчик», г. Новоалтайск</w:t>
      </w:r>
    </w:p>
    <w:p w:rsidR="00C45F50" w:rsidRPr="00C45F50" w:rsidRDefault="00C45F50" w:rsidP="00D71DC0">
      <w:pPr>
        <w:pStyle w:val="paragraph"/>
        <w:spacing w:before="300" w:beforeAutospacing="0" w:after="0" w:afterAutospacing="0"/>
        <w:jc w:val="center"/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F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F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й праздника </w:t>
      </w:r>
    </w:p>
    <w:p w:rsidR="00C45F50" w:rsidRPr="00C45F50" w:rsidRDefault="00C45F50" w:rsidP="00C45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«</w:t>
      </w:r>
      <w:r w:rsidRPr="00C45F50">
        <w:rPr>
          <w:rFonts w:ascii="Times New Roman" w:hAnsi="Times New Roman" w:cs="Times New Roman"/>
          <w:b/>
          <w:sz w:val="24"/>
          <w:szCs w:val="24"/>
        </w:rPr>
        <w:t>Выборы снегурочки»</w:t>
      </w:r>
    </w:p>
    <w:p w:rsidR="00C45F50" w:rsidRPr="00C45F50" w:rsidRDefault="00C45F50" w:rsidP="00C45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r w:rsidRPr="00C45F50">
        <w:rPr>
          <w:rFonts w:ascii="Times New Roman" w:hAnsi="Times New Roman" w:cs="Times New Roman"/>
          <w:b/>
          <w:sz w:val="24"/>
          <w:szCs w:val="24"/>
        </w:rPr>
        <w:t>старше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ы)</w:t>
      </w: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F50" w:rsidRPr="00C45F50" w:rsidRDefault="00C45F50" w:rsidP="00C45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Воспитатели: </w:t>
      </w:r>
      <w:r w:rsidRPr="00C45F50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а О.А.</w:t>
      </w:r>
    </w:p>
    <w:p w:rsidR="00C45F50" w:rsidRPr="00C45F50" w:rsidRDefault="00C45F50" w:rsidP="00C45F50">
      <w:pPr>
        <w:shd w:val="clear" w:color="auto" w:fill="FFFFFF"/>
        <w:tabs>
          <w:tab w:val="left" w:pos="7770"/>
        </w:tabs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45F50">
        <w:rPr>
          <w:rFonts w:ascii="Times New Roman" w:eastAsia="Times New Roman" w:hAnsi="Times New Roman" w:cs="Times New Roman"/>
          <w:color w:val="000000"/>
          <w:sz w:val="24"/>
          <w:szCs w:val="24"/>
        </w:rPr>
        <w:t>Колмакова Е.В.</w:t>
      </w:r>
    </w:p>
    <w:p w:rsidR="00C45F50" w:rsidRPr="00C45F50" w:rsidRDefault="00C45F50" w:rsidP="00C45F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0" w:rsidRPr="00C45F50" w:rsidRDefault="00C45F50" w:rsidP="00C45F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0" w:rsidRPr="00C45F50" w:rsidRDefault="00C45F50" w:rsidP="00C45F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0" w:rsidRPr="00D71DC0" w:rsidRDefault="00D71DC0" w:rsidP="009A4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D71DC0">
        <w:rPr>
          <w:rFonts w:ascii="Times New Roman" w:hAnsi="Times New Roman" w:cs="Times New Roman"/>
          <w:sz w:val="24"/>
          <w:szCs w:val="24"/>
        </w:rPr>
        <w:t>2023 г.</w:t>
      </w:r>
    </w:p>
    <w:p w:rsidR="00C45F50" w:rsidRPr="00C45F50" w:rsidRDefault="009A4D66" w:rsidP="00C45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lastRenderedPageBreak/>
        <w:t>Зву</w:t>
      </w:r>
      <w:r w:rsidR="00C45F50" w:rsidRPr="00C45F50">
        <w:rPr>
          <w:rFonts w:ascii="Times New Roman" w:hAnsi="Times New Roman" w:cs="Times New Roman"/>
          <w:b/>
          <w:sz w:val="24"/>
          <w:szCs w:val="24"/>
        </w:rPr>
        <w:t>чит фонограмма</w:t>
      </w:r>
    </w:p>
    <w:p w:rsidR="009A4D66" w:rsidRPr="00C45F50" w:rsidRDefault="00C1264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В зал заходят 3 ребёнка</w:t>
      </w:r>
      <w:r w:rsidR="009A4D66" w:rsidRPr="00C45F50">
        <w:rPr>
          <w:rFonts w:ascii="Times New Roman" w:hAnsi="Times New Roman" w:cs="Times New Roman"/>
          <w:b/>
          <w:sz w:val="24"/>
          <w:szCs w:val="24"/>
        </w:rPr>
        <w:t>.</w:t>
      </w:r>
    </w:p>
    <w:p w:rsidR="0010764A" w:rsidRPr="00C45F50" w:rsidRDefault="0010764A" w:rsidP="0010764A">
      <w:pPr>
        <w:jc w:val="both"/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i/>
          <w:sz w:val="24"/>
          <w:szCs w:val="24"/>
        </w:rPr>
        <w:t>Ведущая.</w:t>
      </w:r>
    </w:p>
    <w:p w:rsidR="0010764A" w:rsidRPr="00C45F50" w:rsidRDefault="0010764A" w:rsidP="0010764A">
      <w:pPr>
        <w:jc w:val="both"/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Дорогие гости наши! Мы спешим поздравить всех.</w:t>
      </w:r>
    </w:p>
    <w:p w:rsidR="0010764A" w:rsidRPr="00C45F50" w:rsidRDefault="0010764A" w:rsidP="0010764A">
      <w:pPr>
        <w:jc w:val="both"/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Пусть придут в году грядущем к вам удача и успех!</w:t>
      </w:r>
    </w:p>
    <w:p w:rsidR="0010764A" w:rsidRPr="00C45F50" w:rsidRDefault="0010764A" w:rsidP="0010764A">
      <w:pPr>
        <w:jc w:val="both"/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Пусть для вас, людей хороших, не боящихся забот,</w:t>
      </w:r>
    </w:p>
    <w:p w:rsidR="0010764A" w:rsidRPr="00C45F50" w:rsidRDefault="0010764A" w:rsidP="0010764A">
      <w:pPr>
        <w:jc w:val="both"/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Будет он не просто новый, а счастливый Новый год!</w:t>
      </w:r>
    </w:p>
    <w:p w:rsidR="0010764A" w:rsidRPr="00C45F50" w:rsidRDefault="0010764A" w:rsidP="0010764A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Пусть звонко музыка играет</w:t>
      </w:r>
    </w:p>
    <w:p w:rsidR="0010764A" w:rsidRPr="00C45F50" w:rsidRDefault="0010764A" w:rsidP="0010764A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Спешите к нам в нарядный зал,</w:t>
      </w:r>
    </w:p>
    <w:p w:rsidR="0010764A" w:rsidRPr="00C45F50" w:rsidRDefault="0010764A" w:rsidP="0010764A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Сюда, ребята, начинаем</w:t>
      </w:r>
    </w:p>
    <w:p w:rsidR="0010764A" w:rsidRPr="00C45F50" w:rsidRDefault="0010764A" w:rsidP="0010764A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Наш Новогодний карнавал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ти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1.   Мы начинаем детский бал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Весёлый, шумный карнавал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2.   В программе нашей песни, пляски,</w:t>
      </w:r>
    </w:p>
    <w:p w:rsidR="009A4D66" w:rsidRPr="00C45F50" w:rsidRDefault="00C607D1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</w:t>
      </w:r>
      <w:r w:rsidR="009A4D66" w:rsidRPr="00C45F50">
        <w:rPr>
          <w:rFonts w:ascii="Times New Roman" w:hAnsi="Times New Roman" w:cs="Times New Roman"/>
          <w:sz w:val="24"/>
          <w:szCs w:val="24"/>
        </w:rPr>
        <w:t xml:space="preserve"> Конечно, Дед Мороз придет!</w:t>
      </w:r>
    </w:p>
    <w:p w:rsidR="009A4D66" w:rsidRPr="00C45F50" w:rsidRDefault="00C607D1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</w:t>
      </w:r>
      <w:r w:rsidR="009A4D66" w:rsidRPr="00C45F50">
        <w:rPr>
          <w:rFonts w:ascii="Times New Roman" w:hAnsi="Times New Roman" w:cs="Times New Roman"/>
          <w:sz w:val="24"/>
          <w:szCs w:val="24"/>
        </w:rPr>
        <w:t xml:space="preserve">  И со Снегурочкой у ёлки,</w:t>
      </w:r>
    </w:p>
    <w:p w:rsidR="009A4D66" w:rsidRPr="00C45F50" w:rsidRDefault="00C607D1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</w:t>
      </w:r>
      <w:r w:rsidR="009A4D66" w:rsidRPr="00C45F50">
        <w:rPr>
          <w:rFonts w:ascii="Times New Roman" w:hAnsi="Times New Roman" w:cs="Times New Roman"/>
          <w:sz w:val="24"/>
          <w:szCs w:val="24"/>
        </w:rPr>
        <w:t xml:space="preserve"> Он встанет с нами в хоровод</w:t>
      </w:r>
      <w:r w:rsidR="00732C79" w:rsidRPr="00C45F50">
        <w:rPr>
          <w:rFonts w:ascii="Times New Roman" w:hAnsi="Times New Roman" w:cs="Times New Roman"/>
          <w:sz w:val="24"/>
          <w:szCs w:val="24"/>
        </w:rPr>
        <w:t>,</w:t>
      </w:r>
    </w:p>
    <w:p w:rsidR="009A4D66" w:rsidRPr="00C45F50" w:rsidRDefault="00C1264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3</w:t>
      </w:r>
      <w:r w:rsidR="009A4D66" w:rsidRPr="00C45F50">
        <w:rPr>
          <w:rFonts w:ascii="Times New Roman" w:hAnsi="Times New Roman" w:cs="Times New Roman"/>
          <w:sz w:val="24"/>
          <w:szCs w:val="24"/>
        </w:rPr>
        <w:t>.   Всё готово, дети в сборе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Ёлка в праздничном  уборе…</w:t>
      </w:r>
    </w:p>
    <w:p w:rsidR="009A4D66" w:rsidRPr="00C45F50" w:rsidRDefault="00C607D1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A4D66" w:rsidRPr="00C45F50">
        <w:rPr>
          <w:rFonts w:ascii="Times New Roman" w:hAnsi="Times New Roman" w:cs="Times New Roman"/>
          <w:sz w:val="24"/>
          <w:szCs w:val="24"/>
        </w:rPr>
        <w:t xml:space="preserve"> Так чего же дальше ждать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Пора праздник начинать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</w:p>
    <w:p w:rsidR="00C45F50" w:rsidRDefault="009A4D66" w:rsidP="00C45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вучит  «Полька» (диск «Ах, карнавал»)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ти забегают в зал, танцуют вокруг ёлки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C1264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Дети:     4</w:t>
      </w:r>
      <w:r w:rsidR="009A4D66" w:rsidRPr="00C45F50">
        <w:rPr>
          <w:rFonts w:ascii="Times New Roman" w:hAnsi="Times New Roman" w:cs="Times New Roman"/>
          <w:sz w:val="24"/>
          <w:szCs w:val="24"/>
        </w:rPr>
        <w:t>.   В день хороший, новогодний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Пусть звенит весёлый смех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С Новым годом! С Новым годом!</w:t>
      </w:r>
    </w:p>
    <w:p w:rsidR="00C1264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Мы спешим поздравить всех!</w:t>
      </w:r>
    </w:p>
    <w:p w:rsidR="00C607D1" w:rsidRPr="00C45F50" w:rsidRDefault="00C607D1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225D3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5 </w:t>
      </w:r>
      <w:r w:rsidR="009A4D66" w:rsidRPr="00C45F50">
        <w:rPr>
          <w:rFonts w:ascii="Times New Roman" w:hAnsi="Times New Roman" w:cs="Times New Roman"/>
          <w:sz w:val="24"/>
          <w:szCs w:val="24"/>
        </w:rPr>
        <w:t>.    От еловых лапок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Запах так чудесен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Мы споём для ёлочки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Много звонких песен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225D36" w:rsidP="00C45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Хоровод:    «Ёлочка – зелёная иголочка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</w:p>
    <w:p w:rsidR="009A4D66" w:rsidRPr="00C45F50" w:rsidRDefault="00C1264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25D36" w:rsidRPr="00C45F50">
        <w:rPr>
          <w:rFonts w:ascii="Times New Roman" w:hAnsi="Times New Roman" w:cs="Times New Roman"/>
          <w:sz w:val="24"/>
          <w:szCs w:val="24"/>
        </w:rPr>
        <w:t xml:space="preserve">   6</w:t>
      </w:r>
      <w:r w:rsidR="009A4D66" w:rsidRPr="00C45F50">
        <w:rPr>
          <w:rFonts w:ascii="Times New Roman" w:hAnsi="Times New Roman" w:cs="Times New Roman"/>
          <w:sz w:val="24"/>
          <w:szCs w:val="24"/>
        </w:rPr>
        <w:t>.   В этот праздник новогодний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Как всегда в такие дни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Мы зажжем на нашей ёлке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Разноцветные огни.</w:t>
      </w:r>
    </w:p>
    <w:p w:rsidR="00C12646" w:rsidRPr="00C45F50" w:rsidRDefault="00C1264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225D3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7</w:t>
      </w:r>
      <w:r w:rsidR="009A4D66" w:rsidRPr="00C45F50">
        <w:rPr>
          <w:rFonts w:ascii="Times New Roman" w:hAnsi="Times New Roman" w:cs="Times New Roman"/>
          <w:sz w:val="24"/>
          <w:szCs w:val="24"/>
        </w:rPr>
        <w:t>.   Ну – ка, ёлка, улыбнись!</w:t>
      </w:r>
    </w:p>
    <w:p w:rsidR="009A4D66" w:rsidRPr="00C45F50" w:rsidRDefault="00C607D1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4D66" w:rsidRPr="00C45F50">
        <w:rPr>
          <w:rFonts w:ascii="Times New Roman" w:hAnsi="Times New Roman" w:cs="Times New Roman"/>
          <w:sz w:val="24"/>
          <w:szCs w:val="24"/>
        </w:rPr>
        <w:t>Ну – ка, ёлка, встрепенись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Ну – ка, ёлка, раз, два, три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Все дети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   Светом радостным гори!</w:t>
      </w:r>
    </w:p>
    <w:p w:rsidR="00C12646" w:rsidRPr="00C45F50" w:rsidRDefault="00C1264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амма:   «Зажигание огней».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амма:   Дети садятся на стулья.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амма:   В зале появляется  Зима.  Танцует.</w:t>
      </w:r>
    </w:p>
    <w:p w:rsidR="00C12646" w:rsidRPr="00C45F50" w:rsidRDefault="00C12646" w:rsidP="009A4D66">
      <w:pPr>
        <w:rPr>
          <w:rFonts w:ascii="Times New Roman" w:hAnsi="Times New Roman" w:cs="Times New Roman"/>
          <w:b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им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Здравствуйте, здравствуйте, милые дети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Вы самые лучшие дети на свете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Я – волшебница лесная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Снегом ели укрываю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lastRenderedPageBreak/>
        <w:t xml:space="preserve">              Заметаю я поля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Укрываю реки, я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Я дружу с морозом, с вьюгой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И метель моя подруга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Я – фея из сказки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Волшебной, прекрасной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Пришла к вам сюда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Что б устроить вам праздник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Здравствуй, Зимушка лесная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Рады видеть мы тебя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им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Я – Зима – сменила Осень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Вспомнить нам пришла пора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Чем же может заниматься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В это время детвора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- Можно на коньках кататься?   - Да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- Свежим воздухом дышать?    - Да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- Поиграть в снежки, побегать?  - Да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- И на речке загорать?                 - Нет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- В декабре, в последних числах,</w:t>
      </w:r>
    </w:p>
    <w:p w:rsidR="00B13B79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Вокруг ёлки танцевать?               - Да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- А в лесу зимой не плохо</w:t>
      </w:r>
    </w:p>
    <w:p w:rsidR="00B13B79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Землянику собирать?                   - Нет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-  Можно лихо прокатиться</w:t>
      </w:r>
    </w:p>
    <w:p w:rsidR="00B13B79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Нам на саночках с горы?              - Да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-  И снеговика слепить 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Для любимой детворы?               -  Да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lastRenderedPageBreak/>
        <w:t>-  А еще зимой не плохо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Нам в снегу в футбол гонять?    - Нет!</w:t>
      </w:r>
    </w:p>
    <w:p w:rsidR="009A4D66" w:rsidRPr="00C45F50" w:rsidRDefault="00B13B79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-  А со мною, Зимушкой – зи</w:t>
      </w:r>
      <w:r w:rsidR="009A4D66" w:rsidRPr="00C45F50">
        <w:rPr>
          <w:rFonts w:ascii="Times New Roman" w:hAnsi="Times New Roman" w:cs="Times New Roman"/>
          <w:sz w:val="24"/>
          <w:szCs w:val="24"/>
        </w:rPr>
        <w:t>мою,</w:t>
      </w:r>
    </w:p>
    <w:p w:rsidR="009A4D66" w:rsidRPr="00C45F50" w:rsidRDefault="00225D3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Вы хотите танцевать</w:t>
      </w:r>
      <w:r w:rsidR="009A4D66" w:rsidRPr="00C45F50">
        <w:rPr>
          <w:rFonts w:ascii="Times New Roman" w:hAnsi="Times New Roman" w:cs="Times New Roman"/>
          <w:sz w:val="24"/>
          <w:szCs w:val="24"/>
        </w:rPr>
        <w:t>?                     -  Да!</w:t>
      </w:r>
    </w:p>
    <w:p w:rsidR="00225D36" w:rsidRPr="00C45F50" w:rsidRDefault="00225D3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225D36" w:rsidP="00C45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Танец «Саночки</w:t>
      </w:r>
      <w:r w:rsidR="009A4D66" w:rsidRPr="00C45F50">
        <w:rPr>
          <w:rFonts w:ascii="Times New Roman" w:hAnsi="Times New Roman" w:cs="Times New Roman"/>
          <w:b/>
          <w:sz w:val="24"/>
          <w:szCs w:val="24"/>
        </w:rPr>
        <w:t>»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Зима:  Сверкает и светится ёлка огнями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И в сказку торопится вас пригласить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Звёзды зажигаются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Сказка для вас начинается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амма:  Зима уходит.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амма:  Из-за ёлки вылетает девочка – Сорока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Сорок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Я – Сорока – белобока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Прилетела из далека.</w:t>
      </w:r>
    </w:p>
    <w:p w:rsidR="009A4D66" w:rsidRPr="00C45F50" w:rsidRDefault="009A4D66" w:rsidP="00B13B79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Нет в лесу такого места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Чтоб мне было не известно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Кто, кому, зачем, куда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Знаю обо всем всегда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Принесла я на хвосте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Много разных новостей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Главная новость, главная новость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Прежняя Снегурочка уехала учиться за границу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И теперь место Снегурочки свободно!</w:t>
      </w:r>
    </w:p>
    <w:p w:rsidR="00225D36" w:rsidRPr="00C45F50" w:rsidRDefault="00225D36" w:rsidP="009A4D66">
      <w:pPr>
        <w:rPr>
          <w:rFonts w:ascii="Times New Roman" w:hAnsi="Times New Roman" w:cs="Times New Roman"/>
          <w:sz w:val="24"/>
          <w:szCs w:val="24"/>
        </w:rPr>
      </w:pPr>
    </w:p>
    <w:p w:rsidR="00225D3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 xml:space="preserve">     Дети сами должны выбрать Снегурочку.</w:t>
      </w:r>
      <w:r w:rsidR="00C45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амма:  Сорока улетает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Ребята, вы слышали, что Сорока сказала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Нам нужно самим выбрать Снегурочку, до прихода Деда Мороза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</w:t>
      </w:r>
      <w:r w:rsidR="005F2781" w:rsidRPr="00C45F50">
        <w:rPr>
          <w:rFonts w:ascii="Times New Roman" w:hAnsi="Times New Roman" w:cs="Times New Roman"/>
          <w:b/>
          <w:sz w:val="24"/>
          <w:szCs w:val="24"/>
        </w:rPr>
        <w:t xml:space="preserve">амма:  Залетает Баба Яга. 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Ну что?  Испугались бабушку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Нет?  И правильно, чего меня бояться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Я сегодня добрая, в образ вхожу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Слыхали, «Русское радио» сообщило, Дед Мороз себе внучку ищет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А чем я не Снегурочка?</w:t>
      </w:r>
    </w:p>
    <w:p w:rsidR="005F2781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Выберите меня в Снегурочки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Нет, ты бабушка, старенькая.</w:t>
      </w:r>
    </w:p>
    <w:p w:rsidR="005F2781" w:rsidRPr="00C45F50" w:rsidRDefault="005F2781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5F2781" w:rsidRPr="00C45F50">
        <w:rPr>
          <w:rFonts w:ascii="Times New Roman" w:hAnsi="Times New Roman" w:cs="Times New Roman"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sz w:val="24"/>
          <w:szCs w:val="24"/>
        </w:rPr>
        <w:t>Чаво… Сами вы старенькие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Я в лесу, нонче, салон красоты открываю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В своей избушке на курьих ножках.</w:t>
      </w:r>
    </w:p>
    <w:p w:rsidR="009A4D66" w:rsidRPr="00C45F50" w:rsidRDefault="009A4D66" w:rsidP="00C7024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/раздаёт рекламки родителям/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Фитнес, сауна, массаж,</w:t>
      </w:r>
    </w:p>
    <w:p w:rsidR="009A4D66" w:rsidRPr="00C45F50" w:rsidRDefault="005F2781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A4D66" w:rsidRPr="00C45F50">
        <w:rPr>
          <w:rFonts w:ascii="Times New Roman" w:hAnsi="Times New Roman" w:cs="Times New Roman"/>
          <w:sz w:val="24"/>
          <w:szCs w:val="24"/>
        </w:rPr>
        <w:t>Пилинг, маски, татуаж.</w:t>
      </w:r>
    </w:p>
    <w:p w:rsidR="009A4D66" w:rsidRPr="00C45F50" w:rsidRDefault="009A4D66" w:rsidP="00C7024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Маникюр и педикюр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И примерка от кутюр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Приходите, и в кармане 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Не останется купюр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2781" w:rsidRPr="00C45F50">
        <w:rPr>
          <w:rFonts w:ascii="Times New Roman" w:hAnsi="Times New Roman" w:cs="Times New Roman"/>
          <w:sz w:val="24"/>
          <w:szCs w:val="24"/>
        </w:rPr>
        <w:t xml:space="preserve">       </w:t>
      </w:r>
      <w:r w:rsidRPr="00C45F50">
        <w:rPr>
          <w:rFonts w:ascii="Times New Roman" w:hAnsi="Times New Roman" w:cs="Times New Roman"/>
          <w:sz w:val="24"/>
          <w:szCs w:val="24"/>
        </w:rPr>
        <w:t xml:space="preserve">- Ой, совсем забыла, Кикимору пригласить. 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/Достаёт большой бутафорский сотовый телефон/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-  А-а-лё! Эй, Кикимора, я тебе сейчас новый реалтон закачаю</w:t>
      </w:r>
      <w:r w:rsidR="005F2781" w:rsidRPr="00C45F50">
        <w:rPr>
          <w:rFonts w:ascii="Times New Roman" w:hAnsi="Times New Roman" w:cs="Times New Roman"/>
          <w:sz w:val="24"/>
          <w:szCs w:val="24"/>
        </w:rPr>
        <w:t>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 xml:space="preserve"> Поёт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«Кикимора, Кикимора, тебе на пенсию пора!»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- Сама сочинила… Что не нравится?</w:t>
      </w:r>
    </w:p>
    <w:p w:rsidR="009A4D66" w:rsidRPr="00C45F50" w:rsidRDefault="005F2781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9A4D66" w:rsidRPr="00C45F50">
        <w:rPr>
          <w:rFonts w:ascii="Times New Roman" w:hAnsi="Times New Roman" w:cs="Times New Roman"/>
          <w:sz w:val="24"/>
          <w:szCs w:val="24"/>
        </w:rPr>
        <w:t>Ну, на вкус и цвет товарищей нет!</w:t>
      </w:r>
    </w:p>
    <w:p w:rsidR="009A4D66" w:rsidRPr="00C45F50" w:rsidRDefault="005F2781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4D66" w:rsidRPr="00C45F50">
        <w:rPr>
          <w:rFonts w:ascii="Times New Roman" w:hAnsi="Times New Roman" w:cs="Times New Roman"/>
          <w:sz w:val="24"/>
          <w:szCs w:val="24"/>
        </w:rPr>
        <w:t>Ты, это… Приходи давай, новость обсудим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амма:  Заходит Кикимора.  Чихает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Здорова, Яга! (</w:t>
      </w:r>
      <w:r w:rsidRPr="00C45F50">
        <w:rPr>
          <w:rFonts w:ascii="Times New Roman" w:hAnsi="Times New Roman" w:cs="Times New Roman"/>
          <w:b/>
          <w:sz w:val="24"/>
          <w:szCs w:val="24"/>
        </w:rPr>
        <w:t>обнимаются)</w:t>
      </w:r>
      <w:r w:rsidR="005F2781" w:rsidRPr="00C45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sz w:val="24"/>
          <w:szCs w:val="24"/>
        </w:rPr>
        <w:t>Тыщу лет не виделись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/смотрит на детей/</w:t>
      </w:r>
      <w:r w:rsidRPr="00C45F50">
        <w:rPr>
          <w:rFonts w:ascii="Times New Roman" w:hAnsi="Times New Roman" w:cs="Times New Roman"/>
          <w:sz w:val="24"/>
          <w:szCs w:val="24"/>
        </w:rPr>
        <w:t xml:space="preserve"> -  А это кто такие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А это мои избиратели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А давай их поздравим с Новым годом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Ну, поздравляй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="00C607D1" w:rsidRPr="00C45F50">
        <w:rPr>
          <w:rFonts w:ascii="Times New Roman" w:hAnsi="Times New Roman" w:cs="Times New Roman"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sz w:val="24"/>
          <w:szCs w:val="24"/>
        </w:rPr>
        <w:t>Знаете ли вы, чей год мы провожаем?</w:t>
      </w:r>
    </w:p>
    <w:p w:rsidR="00C607D1" w:rsidRPr="00C45F50" w:rsidRDefault="00C607D1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ти и родители:  Год Козы</w:t>
      </w:r>
      <w:r w:rsidR="009A4D66" w:rsidRPr="00C45F50">
        <w:rPr>
          <w:rFonts w:ascii="Times New Roman" w:hAnsi="Times New Roman" w:cs="Times New Roman"/>
          <w:b/>
          <w:sz w:val="24"/>
          <w:szCs w:val="24"/>
        </w:rPr>
        <w:t>.</w:t>
      </w:r>
    </w:p>
    <w:p w:rsidR="009A4D66" w:rsidRPr="00C45F50" w:rsidRDefault="00C607D1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А значит надо ей</w:t>
      </w:r>
      <w:r w:rsidR="009A4D66" w:rsidRPr="00C45F50">
        <w:rPr>
          <w:rFonts w:ascii="Times New Roman" w:hAnsi="Times New Roman" w:cs="Times New Roman"/>
          <w:sz w:val="24"/>
          <w:szCs w:val="24"/>
        </w:rPr>
        <w:t xml:space="preserve"> на прощанье крикнуть так: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«Э-гэ-гэ-гэ-й!» </w:t>
      </w:r>
      <w:r w:rsidRPr="00C45F50">
        <w:rPr>
          <w:rFonts w:ascii="Times New Roman" w:hAnsi="Times New Roman" w:cs="Times New Roman"/>
          <w:b/>
          <w:sz w:val="24"/>
          <w:szCs w:val="24"/>
        </w:rPr>
        <w:t>и пошлёпать по животу.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/</w:t>
      </w:r>
      <w:r w:rsidRPr="00C45F50">
        <w:rPr>
          <w:rFonts w:ascii="Times New Roman" w:hAnsi="Times New Roman" w:cs="Times New Roman"/>
          <w:b/>
          <w:sz w:val="24"/>
          <w:szCs w:val="24"/>
        </w:rPr>
        <w:t>Дети выполняют/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А чей год наступает?</w:t>
      </w:r>
    </w:p>
    <w:p w:rsidR="009A4D66" w:rsidRPr="00C45F50" w:rsidRDefault="00C607D1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ти и родители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Год обезьяны</w:t>
      </w:r>
      <w:r w:rsidR="009A4D66" w:rsidRPr="00C45F50">
        <w:rPr>
          <w:rFonts w:ascii="Times New Roman" w:hAnsi="Times New Roman" w:cs="Times New Roman"/>
          <w:sz w:val="24"/>
          <w:szCs w:val="24"/>
        </w:rPr>
        <w:t>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Верно, а значит встретить его нужн</w:t>
      </w:r>
      <w:r w:rsidR="00C607D1" w:rsidRPr="00C45F50">
        <w:rPr>
          <w:rFonts w:ascii="Times New Roman" w:hAnsi="Times New Roman" w:cs="Times New Roman"/>
          <w:sz w:val="24"/>
          <w:szCs w:val="24"/>
        </w:rPr>
        <w:t>о встать как обезьянки и по у-у- кать</w:t>
      </w:r>
      <w:r w:rsidRPr="00C45F50">
        <w:rPr>
          <w:rFonts w:ascii="Times New Roman" w:hAnsi="Times New Roman" w:cs="Times New Roman"/>
          <w:sz w:val="24"/>
          <w:szCs w:val="24"/>
        </w:rPr>
        <w:t>.</w:t>
      </w:r>
    </w:p>
    <w:p w:rsidR="009A4D66" w:rsidRPr="00C45F50" w:rsidRDefault="005F2781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A4D66" w:rsidRPr="00C45F50">
        <w:rPr>
          <w:rFonts w:ascii="Times New Roman" w:hAnsi="Times New Roman" w:cs="Times New Roman"/>
          <w:b/>
          <w:sz w:val="24"/>
          <w:szCs w:val="24"/>
        </w:rPr>
        <w:t>/Дети выполняют/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Молодцы! 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/К Бабе Яге</w:t>
      </w:r>
      <w:r w:rsidRPr="00C45F50">
        <w:rPr>
          <w:rFonts w:ascii="Times New Roman" w:hAnsi="Times New Roman" w:cs="Times New Roman"/>
          <w:sz w:val="24"/>
          <w:szCs w:val="24"/>
        </w:rPr>
        <w:t>/   - Кстати, а чего они избирать будут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Ни чего, а кого. Меня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Кем? Министром или президентом? (смеётся)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Вот еще!  Снегурочкой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Ты, Снегурочкой!  Ой, держите меня…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Какая же из тебя Снегурочка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Очень даже красивая! Все уже почти согласились, а ты всё портишь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Потому что правду не скроешь. Дети всегда правду видят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Снегурочка – это я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lastRenderedPageBreak/>
        <w:t>Баба Яга:</w:t>
      </w:r>
      <w:r w:rsidR="00C91CC4" w:rsidRPr="00C45F50">
        <w:rPr>
          <w:rFonts w:ascii="Times New Roman" w:hAnsi="Times New Roman" w:cs="Times New Roman"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sz w:val="24"/>
          <w:szCs w:val="24"/>
        </w:rPr>
        <w:t>Ну ты и булькнула!  От тебя болотом за версту несет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И в мой салон красоты для тебя дорога закрыта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Ой, больно надо! Я и без твоего салона хороша, вылитая Снегурочка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Это ты Снегурочка? Да это я вылитая Снегурочка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Нет, я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Нет, я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Стоп! Я вспомнила. У нас же есть волшебное зеркальце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Оно нам и скажет, кто в Снегурочки годится.</w:t>
      </w:r>
      <w:r w:rsidR="005F2781" w:rsidRPr="00C45F50">
        <w:rPr>
          <w:rFonts w:ascii="Times New Roman" w:hAnsi="Times New Roman" w:cs="Times New Roman"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b/>
          <w:sz w:val="24"/>
          <w:szCs w:val="24"/>
        </w:rPr>
        <w:t>/Достают зеркало/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Я первая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Нет, я первая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Я старше, значит я первая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- Свет мой, зеркальце, скажи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Да всю правду доложи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Я ль на свете всех милее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Всех румяней и белее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Я в Снегурочки гожусь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</w:p>
    <w:p w:rsidR="00C7024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 xml:space="preserve">Звучит фонограмма: 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 xml:space="preserve"> Голос Зеркал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</w:t>
      </w:r>
      <w:r w:rsidR="00C70246" w:rsidRPr="00C45F5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45F50">
        <w:rPr>
          <w:rFonts w:ascii="Times New Roman" w:hAnsi="Times New Roman" w:cs="Times New Roman"/>
          <w:sz w:val="24"/>
          <w:szCs w:val="24"/>
        </w:rPr>
        <w:t xml:space="preserve"> Ты красива, спору нет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Но есть ещё одна девица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Всех румяней и белей…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 /выхватывает зеркало/</w:t>
      </w:r>
      <w:r w:rsidRPr="00C45F50">
        <w:rPr>
          <w:rFonts w:ascii="Times New Roman" w:hAnsi="Times New Roman" w:cs="Times New Roman"/>
          <w:sz w:val="24"/>
          <w:szCs w:val="24"/>
        </w:rPr>
        <w:t xml:space="preserve"> - Это я!  Это я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- Свет мой, зеркальце, скажи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Да всю правду доложи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Я ль на свете всех милее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Всех румяней и белее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Я в Снегурочки гожусь?</w:t>
      </w:r>
    </w:p>
    <w:p w:rsidR="00C7024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амма:</w:t>
      </w:r>
    </w:p>
    <w:p w:rsid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Голос Зеркала</w:t>
      </w:r>
      <w:r w:rsidRPr="00C45F50">
        <w:rPr>
          <w:rFonts w:ascii="Times New Roman" w:hAnsi="Times New Roman" w:cs="Times New Roman"/>
          <w:sz w:val="24"/>
          <w:szCs w:val="24"/>
        </w:rPr>
        <w:t xml:space="preserve">:  </w:t>
      </w:r>
      <w:r w:rsidR="00C70246" w:rsidRPr="00C45F5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45F50" w:rsidRDefault="009A4D66" w:rsidP="00C45F50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Ты красива, спору нет.</w:t>
      </w:r>
    </w:p>
    <w:p w:rsidR="00C45F50" w:rsidRDefault="009A4D66" w:rsidP="00C45F50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Но есть ещё одна девиц</w:t>
      </w:r>
      <w:r w:rsidR="00C45F50">
        <w:rPr>
          <w:rFonts w:ascii="Times New Roman" w:hAnsi="Times New Roman" w:cs="Times New Roman"/>
          <w:sz w:val="24"/>
          <w:szCs w:val="24"/>
        </w:rPr>
        <w:t>а</w:t>
      </w:r>
    </w:p>
    <w:p w:rsidR="009A4D66" w:rsidRPr="00C45F50" w:rsidRDefault="009A4D66" w:rsidP="00C45F50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Всех румяней и белей…</w:t>
      </w:r>
    </w:p>
    <w:p w:rsidR="009A4D66" w:rsidRPr="00C45F50" w:rsidRDefault="00C45F50" w:rsidP="00C45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D66" w:rsidRPr="00C45F50">
        <w:rPr>
          <w:rFonts w:ascii="Times New Roman" w:hAnsi="Times New Roman" w:cs="Times New Roman"/>
          <w:sz w:val="24"/>
          <w:szCs w:val="24"/>
        </w:rPr>
        <w:t>Нет Алёнушки милей.</w:t>
      </w:r>
    </w:p>
    <w:p w:rsidR="009A4D66" w:rsidRPr="00C45F50" w:rsidRDefault="009A4D66" w:rsidP="00C45F50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И красива, и добра,</w:t>
      </w:r>
    </w:p>
    <w:p w:rsidR="009A4D66" w:rsidRPr="00C45F50" w:rsidRDefault="009A4D66" w:rsidP="00C45F50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Как Снегурочка она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Ах ты, мерзкое стекло!</w:t>
      </w:r>
    </w:p>
    <w:p w:rsidR="00C91CC4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Говоришь ты нам назло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Погодите!  Не шумите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Я, кажется, знаю о какой Алёнушке, говорило зеркало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Это же Алёнушка из сказки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Давайте её позовём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 xml:space="preserve"> Дети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А – у! А – у!  Алёнушка!</w:t>
      </w:r>
    </w:p>
    <w:p w:rsidR="009A4D66" w:rsidRPr="00C45F50" w:rsidRDefault="009A4D66" w:rsidP="00C45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амма:  Выходит Алёнушка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Алёнушк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Здравствуйте, мои друзья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Алёнушка – это я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Как хорошо с друзьями вместе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Под ёлкой Новый год встречать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Ну что ж сидите вы на месте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Давайте будем танцевать!</w:t>
      </w:r>
    </w:p>
    <w:p w:rsidR="005F2781" w:rsidRPr="00C45F50" w:rsidRDefault="005F2781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5F2781" w:rsidP="00C45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«Танец прыг скок</w:t>
      </w:r>
      <w:r w:rsidR="00C45F50">
        <w:rPr>
          <w:rFonts w:ascii="Times New Roman" w:hAnsi="Times New Roman" w:cs="Times New Roman"/>
          <w:b/>
          <w:sz w:val="24"/>
          <w:szCs w:val="24"/>
        </w:rPr>
        <w:t>»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Ну и с чего вы взяли, что она должна быть Снегурочкой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Подумаешь, платье блестящее…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Мы тоже нарядные.</w:t>
      </w:r>
    </w:p>
    <w:p w:rsidR="00A73BB9" w:rsidRPr="00C45F50" w:rsidRDefault="00A73BB9" w:rsidP="009A4D66">
      <w:pPr>
        <w:rPr>
          <w:rFonts w:ascii="Times New Roman" w:hAnsi="Times New Roman" w:cs="Times New Roman"/>
          <w:sz w:val="24"/>
          <w:szCs w:val="24"/>
        </w:rPr>
      </w:pPr>
    </w:p>
    <w:p w:rsidR="00C70246" w:rsidRPr="00C45F50" w:rsidRDefault="00C70246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Но ведь Снегурочка должна быть не только красивая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Она и песни поёт, и танцует, и с ребятами играет.</w:t>
      </w:r>
    </w:p>
    <w:p w:rsidR="00C7024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Вот вы, например, в какую игру можете с ребятами поиграть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>В игру, да запросто! В обзывалки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Мы такую игры не знаем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А я вас научу, например:  «Галка – палка!  Серёжка – картошка!»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Стоп, стоп, стоп!  Такая игра нам не годится.</w:t>
      </w:r>
    </w:p>
    <w:p w:rsidR="00C91CC4" w:rsidRPr="00C45F50" w:rsidRDefault="00C7024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</w:t>
      </w:r>
      <w:r w:rsidRPr="00C45F50">
        <w:rPr>
          <w:rFonts w:ascii="Times New Roman" w:hAnsi="Times New Roman" w:cs="Times New Roman"/>
          <w:sz w:val="24"/>
          <w:szCs w:val="24"/>
        </w:rPr>
        <w:t>:  То</w:t>
      </w:r>
      <w:r w:rsidR="009A4D66" w:rsidRPr="00C45F50">
        <w:rPr>
          <w:rFonts w:ascii="Times New Roman" w:hAnsi="Times New Roman" w:cs="Times New Roman"/>
          <w:sz w:val="24"/>
          <w:szCs w:val="24"/>
        </w:rPr>
        <w:t>гда поиграем в рогатку.</w:t>
      </w:r>
      <w:r w:rsidR="00596412" w:rsidRPr="00C45F50">
        <w:rPr>
          <w:rFonts w:ascii="Times New Roman" w:hAnsi="Times New Roman" w:cs="Times New Roman"/>
          <w:sz w:val="24"/>
          <w:szCs w:val="24"/>
        </w:rPr>
        <w:t xml:space="preserve"> </w:t>
      </w:r>
      <w:r w:rsidR="009A4D66" w:rsidRPr="00C45F50">
        <w:rPr>
          <w:rFonts w:ascii="Times New Roman" w:hAnsi="Times New Roman" w:cs="Times New Roman"/>
          <w:sz w:val="24"/>
          <w:szCs w:val="24"/>
        </w:rPr>
        <w:t>Достаёшь рогатку, целишься, и Ба – бах!</w:t>
      </w:r>
      <w:r w:rsidR="00596412" w:rsidRPr="00C45F50">
        <w:rPr>
          <w:rFonts w:ascii="Times New Roman" w:hAnsi="Times New Roman" w:cs="Times New Roman"/>
          <w:sz w:val="24"/>
          <w:szCs w:val="24"/>
        </w:rPr>
        <w:t xml:space="preserve"> </w:t>
      </w:r>
      <w:r w:rsidR="009A4D66" w:rsidRPr="00C45F50">
        <w:rPr>
          <w:rFonts w:ascii="Times New Roman" w:hAnsi="Times New Roman" w:cs="Times New Roman"/>
          <w:sz w:val="24"/>
          <w:szCs w:val="24"/>
        </w:rPr>
        <w:t xml:space="preserve">   Ему больно, а нам смешно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И вовсе не смешно. Мы в такие игры не играем!  Алёнушка, а ты знаешь какую-нибудь игру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Алёнушка:</w:t>
      </w:r>
      <w:r w:rsidR="00C91CC4" w:rsidRPr="00C45F50">
        <w:rPr>
          <w:rFonts w:ascii="Times New Roman" w:hAnsi="Times New Roman" w:cs="Times New Roman"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sz w:val="24"/>
          <w:szCs w:val="24"/>
        </w:rPr>
        <w:t>Принес</w:t>
      </w:r>
      <w:r w:rsidR="00596412" w:rsidRPr="00C45F50">
        <w:rPr>
          <w:rFonts w:ascii="Times New Roman" w:hAnsi="Times New Roman" w:cs="Times New Roman"/>
          <w:sz w:val="24"/>
          <w:szCs w:val="24"/>
        </w:rPr>
        <w:t xml:space="preserve">ла я для ребят 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C91CC4" w:rsidRPr="00C45F50">
        <w:rPr>
          <w:rFonts w:ascii="Times New Roman" w:hAnsi="Times New Roman" w:cs="Times New Roman"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sz w:val="24"/>
          <w:szCs w:val="24"/>
        </w:rPr>
        <w:t>Конечно сыграем, но сначала, выберем музыкантов.</w:t>
      </w:r>
    </w:p>
    <w:p w:rsidR="00596412" w:rsidRPr="00C45F50" w:rsidRDefault="009A4D66" w:rsidP="00C45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 xml:space="preserve">Игра:  </w:t>
      </w:r>
      <w:r w:rsidR="00596412" w:rsidRPr="00C45F50">
        <w:rPr>
          <w:rFonts w:ascii="Times New Roman" w:hAnsi="Times New Roman" w:cs="Times New Roman"/>
          <w:b/>
          <w:sz w:val="24"/>
          <w:szCs w:val="24"/>
        </w:rPr>
        <w:t>«Снежный ком»</w:t>
      </w:r>
    </w:p>
    <w:p w:rsidR="00596412" w:rsidRPr="00C45F50" w:rsidRDefault="00596412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(Играет музыка дети передают по кругу снежный ком,  музыка остановилась пляшет или поёт песню тот на ком остался ком)</w:t>
      </w:r>
    </w:p>
    <w:p w:rsidR="00596412" w:rsidRPr="00C45F50" w:rsidRDefault="00596412" w:rsidP="009A4D66">
      <w:pPr>
        <w:rPr>
          <w:rFonts w:ascii="Times New Roman" w:hAnsi="Times New Roman" w:cs="Times New Roman"/>
          <w:b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Ну что, ребята, вам  понравилась игра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ти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Да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Какая молодец, Алёнушка.</w:t>
      </w:r>
      <w:r w:rsidR="00596412" w:rsidRPr="00C45F50">
        <w:rPr>
          <w:rFonts w:ascii="Times New Roman" w:hAnsi="Times New Roman" w:cs="Times New Roman"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sz w:val="24"/>
          <w:szCs w:val="24"/>
        </w:rPr>
        <w:t>И красива, и добра, и танцует с ребятами и играет.  Ребята, так кто же у нас Снегурочкой будет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ти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Алёнушка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Ах так, мы с вами не гуляем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Ну и оставайтесь со своей Снегурочкой, а нам и без вас хорошо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Тьфу на вас!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амма:  Кикимора и Баба Яга уходят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А мы, ребята, будем праздник продолжать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И Дедушку Мороза в гости звать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ти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Дедушка Мороз!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амма:  Заходит Дед Мороз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lastRenderedPageBreak/>
        <w:t>Дед Мороз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Здравствуйте, а вот и я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Вы меня узнали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ти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Да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Кто я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ти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 Дедушка Мороз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Верно!   Через все прошел преграды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                 Снег меня запорошил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                 Знал, что мне здесь будут рады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                 Потому сюда спешил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         А где же моя новая Снегурочка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(</w:t>
      </w:r>
      <w:r w:rsidRPr="00C45F50">
        <w:rPr>
          <w:rFonts w:ascii="Times New Roman" w:hAnsi="Times New Roman" w:cs="Times New Roman"/>
          <w:b/>
          <w:sz w:val="24"/>
          <w:szCs w:val="24"/>
        </w:rPr>
        <w:t>подводит Алёнушку)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Вот Дедушка Мороз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 xml:space="preserve">Дед Мороз:  </w:t>
      </w:r>
      <w:r w:rsidRPr="00C45F50">
        <w:rPr>
          <w:rFonts w:ascii="Times New Roman" w:hAnsi="Times New Roman" w:cs="Times New Roman"/>
          <w:sz w:val="24"/>
          <w:szCs w:val="24"/>
        </w:rPr>
        <w:t>Здравствуй, внученька!  Ну что ж, собирай всех в хоровод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Славно встретим Новый год!</w:t>
      </w:r>
    </w:p>
    <w:p w:rsidR="00596412" w:rsidRPr="00C45F50" w:rsidRDefault="00596412" w:rsidP="009A4D66">
      <w:pPr>
        <w:rPr>
          <w:rFonts w:ascii="Times New Roman" w:hAnsi="Times New Roman" w:cs="Times New Roman"/>
          <w:sz w:val="24"/>
          <w:szCs w:val="24"/>
        </w:rPr>
      </w:pPr>
    </w:p>
    <w:p w:rsidR="009A4D66" w:rsidRPr="00C45F50" w:rsidRDefault="00596412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 xml:space="preserve">                         Хоровод:  « Нам приснился Дед Мороз»  </w:t>
      </w:r>
    </w:p>
    <w:p w:rsidR="00596412" w:rsidRPr="00C45F50" w:rsidRDefault="00596412" w:rsidP="009A4D66">
      <w:pPr>
        <w:rPr>
          <w:rFonts w:ascii="Times New Roman" w:hAnsi="Times New Roman" w:cs="Times New Roman"/>
          <w:b/>
          <w:sz w:val="24"/>
          <w:szCs w:val="24"/>
        </w:rPr>
      </w:pP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А для вас, детвора, есть очень интересная игра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Весело пляшем, пляшем…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 А как ударю волшебным посохом, примерзаем друг к другу.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Игра: «Примерзай»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(Дети пляшут, с ударом посоха Дед Мороз говорит: «коленками примерзай!</w:t>
      </w:r>
      <w:r w:rsidR="00C91CC4" w:rsidRPr="00C45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b/>
          <w:sz w:val="24"/>
          <w:szCs w:val="24"/>
        </w:rPr>
        <w:t>Или спинами примерзай!...»)</w:t>
      </w:r>
    </w:p>
    <w:p w:rsidR="009A4D66" w:rsidRPr="00C45F50" w:rsidRDefault="009A4D66" w:rsidP="00596412">
      <w:pPr>
        <w:tabs>
          <w:tab w:val="left" w:pos="2141"/>
        </w:tabs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/Дети садятся/</w:t>
      </w:r>
      <w:r w:rsidR="00596412" w:rsidRPr="00C45F50">
        <w:rPr>
          <w:rFonts w:ascii="Times New Roman" w:hAnsi="Times New Roman" w:cs="Times New Roman"/>
          <w:b/>
          <w:sz w:val="24"/>
          <w:szCs w:val="24"/>
        </w:rPr>
        <w:tab/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Ох, устал я, чуть дышу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Ну-ка, сяду, посижу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Что-то жарко мне, друзья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Вы подуйте на меня.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/</w:t>
      </w:r>
      <w:r w:rsidRPr="00C45F50">
        <w:rPr>
          <w:rFonts w:ascii="Times New Roman" w:hAnsi="Times New Roman" w:cs="Times New Roman"/>
          <w:b/>
          <w:sz w:val="24"/>
          <w:szCs w:val="24"/>
        </w:rPr>
        <w:t>Дети дуют/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C45F50">
        <w:rPr>
          <w:rFonts w:ascii="Times New Roman" w:hAnsi="Times New Roman" w:cs="Times New Roman"/>
          <w:sz w:val="24"/>
          <w:szCs w:val="24"/>
        </w:rPr>
        <w:t>:  Так мечтал я целый год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Кто же мне стихи прочтёт?</w:t>
      </w:r>
    </w:p>
    <w:p w:rsidR="009A4D66" w:rsidRPr="00C45F50" w:rsidRDefault="00596412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9A4D66" w:rsidRPr="00C45F50">
        <w:rPr>
          <w:rFonts w:ascii="Times New Roman" w:hAnsi="Times New Roman" w:cs="Times New Roman"/>
          <w:b/>
          <w:sz w:val="24"/>
          <w:szCs w:val="24"/>
        </w:rPr>
        <w:t>Стихи детей: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Дедушка Мороз, ребята так старались, песни с тобой пели, плясали, играли, а ты подарки ребятам принёс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C45F50">
        <w:rPr>
          <w:rFonts w:ascii="Times New Roman" w:hAnsi="Times New Roman" w:cs="Times New Roman"/>
          <w:sz w:val="24"/>
          <w:szCs w:val="24"/>
        </w:rPr>
        <w:t>:  Не забыл вам Дед Мороз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Приготовить подарков воз.</w:t>
      </w:r>
    </w:p>
    <w:p w:rsidR="00C91CC4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Но подарки вдалеке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В деревянном теремке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Что бы нам его позвать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Нужно дружно всем сказать: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«Ну-ка терем – теремок, появись к нам на порог!»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ти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«Ну-ка терем – теремок, появись к нам на порог!»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амма:  Появляется Теремок (Избушка на курьих ножках)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C45F50">
        <w:rPr>
          <w:rFonts w:ascii="Times New Roman" w:hAnsi="Times New Roman" w:cs="Times New Roman"/>
          <w:sz w:val="24"/>
          <w:szCs w:val="24"/>
        </w:rPr>
        <w:t>:  Вот и терем – теремок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Он не низок, ни высок,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В нём подарочки лежат,</w:t>
      </w:r>
    </w:p>
    <w:p w:rsidR="00C91CC4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    Их готовил для ребят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Избушк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Хи, хи, хи!  Ха, ха, ха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Не видать вам теремка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 xml:space="preserve">Дед Мороз:  </w:t>
      </w:r>
      <w:r w:rsidRPr="00C45F50">
        <w:rPr>
          <w:rFonts w:ascii="Times New Roman" w:hAnsi="Times New Roman" w:cs="Times New Roman"/>
          <w:sz w:val="24"/>
          <w:szCs w:val="24"/>
        </w:rPr>
        <w:t>Как это не видать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Избушк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 Вовсе я не теремок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Избушка я, на курьих ножках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 xml:space="preserve">                     Меня прислала Бабка Ёжка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Ох уж эта Баба Яга! Ну ладно, коли пришла, повернись избушка к детям передом, к елке задом!</w:t>
      </w:r>
    </w:p>
    <w:p w:rsidR="009A4D66" w:rsidRPr="00C45F50" w:rsidRDefault="00AA4957" w:rsidP="00AA4957">
      <w:pPr>
        <w:tabs>
          <w:tab w:val="left" w:pos="7952"/>
        </w:tabs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A4D66" w:rsidRPr="00C45F50">
        <w:rPr>
          <w:rFonts w:ascii="Times New Roman" w:hAnsi="Times New Roman" w:cs="Times New Roman"/>
          <w:b/>
          <w:sz w:val="24"/>
          <w:szCs w:val="24"/>
        </w:rPr>
        <w:t>Звучит музыка: Избушка крутится, но снова становится задом.</w:t>
      </w:r>
      <w:r w:rsidRPr="00C45F50">
        <w:rPr>
          <w:rFonts w:ascii="Times New Roman" w:hAnsi="Times New Roman" w:cs="Times New Roman"/>
          <w:b/>
          <w:sz w:val="24"/>
          <w:szCs w:val="24"/>
        </w:rPr>
        <w:tab/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C45F50">
        <w:rPr>
          <w:rFonts w:ascii="Times New Roman" w:hAnsi="Times New Roman" w:cs="Times New Roman"/>
          <w:sz w:val="24"/>
          <w:szCs w:val="24"/>
        </w:rPr>
        <w:t>:  Я тебе говорю к детям передом, к ёлке задом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Музык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Избушка снова делает наоборот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Избушка, избушка, ты почему такая вредная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lastRenderedPageBreak/>
        <w:t>Избушк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Обиженная  я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Да на что же ты такая обиженная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Избушка:</w:t>
      </w:r>
      <w:r w:rsidR="00C91CC4" w:rsidRPr="00C45F50">
        <w:rPr>
          <w:rFonts w:ascii="Times New Roman" w:hAnsi="Times New Roman" w:cs="Times New Roman"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sz w:val="24"/>
          <w:szCs w:val="24"/>
        </w:rPr>
        <w:t>Ну вот ты, Дед Мороз, принарядился, шуба у тебя новая, валенки тёплые. А я всю жизнь с куриными ногами, с ними на Новый год осталась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Это дело поправимое.  Есть у меня волшебный посох.  Как ударю я волшебным посохом, побежишь ты на своих куриных лапах, и превратятся они в ножки дивные. 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sz w:val="24"/>
          <w:szCs w:val="24"/>
        </w:rPr>
        <w:t>-  Раз, два, три! Ты избушка беги!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амма:  Избушка бежит вокруг ёлки (за ёлкой её переобувают в ласты и она выходит)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Ну вот, Нравятся тебе новые ноги?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 xml:space="preserve">Избушка:  </w:t>
      </w:r>
      <w:r w:rsidRPr="00C45F50">
        <w:rPr>
          <w:rFonts w:ascii="Times New Roman" w:hAnsi="Times New Roman" w:cs="Times New Roman"/>
          <w:sz w:val="24"/>
          <w:szCs w:val="24"/>
        </w:rPr>
        <w:t>Что- то, как –</w:t>
      </w:r>
      <w:r w:rsidR="00C45F50">
        <w:rPr>
          <w:rFonts w:ascii="Times New Roman" w:hAnsi="Times New Roman" w:cs="Times New Roman"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sz w:val="24"/>
          <w:szCs w:val="24"/>
        </w:rPr>
        <w:t>то не уютно и ходить не удобно.</w:t>
      </w:r>
      <w:r w:rsidR="00C45F50">
        <w:rPr>
          <w:rFonts w:ascii="Times New Roman" w:hAnsi="Times New Roman" w:cs="Times New Roman"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sz w:val="24"/>
          <w:szCs w:val="24"/>
        </w:rPr>
        <w:t>Мне бы сапожки как у твоей внучки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C45F50">
        <w:rPr>
          <w:rFonts w:ascii="Times New Roman" w:hAnsi="Times New Roman" w:cs="Times New Roman"/>
          <w:sz w:val="24"/>
          <w:szCs w:val="24"/>
        </w:rPr>
        <w:t>:  Ну что ж, будут тебе сапожки.</w:t>
      </w:r>
      <w:r w:rsidR="0010764A" w:rsidRPr="00C45F50">
        <w:rPr>
          <w:rFonts w:ascii="Times New Roman" w:hAnsi="Times New Roman" w:cs="Times New Roman"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sz w:val="24"/>
          <w:szCs w:val="24"/>
        </w:rPr>
        <w:t xml:space="preserve"> - Раз, два, три! Ты избушка беги!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/</w:t>
      </w:r>
      <w:r w:rsidR="0010764A" w:rsidRPr="00C45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50">
        <w:rPr>
          <w:rFonts w:ascii="Times New Roman" w:hAnsi="Times New Roman" w:cs="Times New Roman"/>
          <w:b/>
          <w:sz w:val="24"/>
          <w:szCs w:val="24"/>
        </w:rPr>
        <w:t>Звучит фонограмма:  Избушка бежит за ёлку, выбегает в сапожках.</w:t>
      </w:r>
    </w:p>
    <w:p w:rsidR="009A4D66" w:rsidRPr="00C45F50" w:rsidRDefault="009A4D66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Танец  Избушки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Избушк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Вот спасибо, Дед Мороз, Какие у меня теперь ножки красивые!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C45F50">
        <w:rPr>
          <w:rFonts w:ascii="Times New Roman" w:hAnsi="Times New Roman" w:cs="Times New Roman"/>
          <w:sz w:val="24"/>
          <w:szCs w:val="24"/>
        </w:rPr>
        <w:t>:  Ну а теперь, давай детям подарки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Избушка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Ну ладно, говорите волшебные слова.</w:t>
      </w:r>
    </w:p>
    <w:p w:rsidR="009A4D66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Дед Мороз и дети:</w:t>
      </w:r>
      <w:r w:rsidRPr="00C45F50">
        <w:rPr>
          <w:rFonts w:ascii="Times New Roman" w:hAnsi="Times New Roman" w:cs="Times New Roman"/>
          <w:sz w:val="24"/>
          <w:szCs w:val="24"/>
        </w:rPr>
        <w:t xml:space="preserve">  Раз, два, три!  Избушка подарки нам дари!</w:t>
      </w:r>
    </w:p>
    <w:p w:rsidR="00C45F50" w:rsidRDefault="0010764A" w:rsidP="009A4D66">
      <w:pPr>
        <w:rPr>
          <w:rFonts w:ascii="Times New Roman" w:hAnsi="Times New Roman" w:cs="Times New Roman"/>
          <w:b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A4D66" w:rsidRPr="00C45F50">
        <w:rPr>
          <w:rFonts w:ascii="Times New Roman" w:hAnsi="Times New Roman" w:cs="Times New Roman"/>
          <w:b/>
          <w:sz w:val="24"/>
          <w:szCs w:val="24"/>
        </w:rPr>
        <w:t>Звучит фонограмма:  Избушка кружится и в окошко подаёт подарок.</w:t>
      </w:r>
      <w:r w:rsidRPr="00C45F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D4A" w:rsidRPr="00C45F50" w:rsidRDefault="009A4D66" w:rsidP="009A4D66">
      <w:pPr>
        <w:rPr>
          <w:rFonts w:ascii="Times New Roman" w:hAnsi="Times New Roman" w:cs="Times New Roman"/>
          <w:sz w:val="24"/>
          <w:szCs w:val="24"/>
        </w:rPr>
      </w:pPr>
      <w:r w:rsidRPr="00C45F50">
        <w:rPr>
          <w:rFonts w:ascii="Times New Roman" w:hAnsi="Times New Roman" w:cs="Times New Roman"/>
          <w:b/>
          <w:sz w:val="24"/>
          <w:szCs w:val="24"/>
        </w:rPr>
        <w:t>Раздача подарков</w:t>
      </w:r>
      <w:r w:rsidRPr="00C45F50">
        <w:rPr>
          <w:rFonts w:ascii="Times New Roman" w:hAnsi="Times New Roman" w:cs="Times New Roman"/>
          <w:sz w:val="24"/>
          <w:szCs w:val="24"/>
        </w:rPr>
        <w:t>.</w:t>
      </w: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A73BB9" w:rsidRDefault="00A73BB9" w:rsidP="009A4D66">
      <w:pPr>
        <w:rPr>
          <w:rFonts w:ascii="Times New Roman" w:hAnsi="Times New Roman" w:cs="Times New Roman"/>
          <w:sz w:val="28"/>
          <w:szCs w:val="28"/>
        </w:rPr>
      </w:pPr>
    </w:p>
    <w:p w:rsidR="00A73BB9" w:rsidRDefault="00A73BB9" w:rsidP="009A4D66">
      <w:pPr>
        <w:rPr>
          <w:rFonts w:ascii="Times New Roman" w:hAnsi="Times New Roman" w:cs="Times New Roman"/>
          <w:sz w:val="28"/>
          <w:szCs w:val="28"/>
        </w:rPr>
      </w:pPr>
    </w:p>
    <w:p w:rsidR="00A73BB9" w:rsidRDefault="00A73BB9" w:rsidP="009A4D66">
      <w:pPr>
        <w:rPr>
          <w:rFonts w:ascii="Times New Roman" w:hAnsi="Times New Roman" w:cs="Times New Roman"/>
          <w:sz w:val="28"/>
          <w:szCs w:val="28"/>
        </w:rPr>
      </w:pPr>
    </w:p>
    <w:p w:rsidR="00A73BB9" w:rsidRDefault="00A73BB9" w:rsidP="009A4D66">
      <w:pPr>
        <w:rPr>
          <w:rFonts w:ascii="Times New Roman" w:hAnsi="Times New Roman" w:cs="Times New Roman"/>
          <w:sz w:val="28"/>
          <w:szCs w:val="28"/>
        </w:rPr>
      </w:pPr>
    </w:p>
    <w:p w:rsidR="00A73BB9" w:rsidRDefault="00A73BB9" w:rsidP="009A4D66">
      <w:pPr>
        <w:rPr>
          <w:rFonts w:ascii="Times New Roman" w:hAnsi="Times New Roman" w:cs="Times New Roman"/>
          <w:sz w:val="28"/>
          <w:szCs w:val="28"/>
        </w:rPr>
      </w:pPr>
    </w:p>
    <w:p w:rsidR="00A73BB9" w:rsidRDefault="00A73BB9" w:rsidP="009A4D66">
      <w:pPr>
        <w:rPr>
          <w:rFonts w:ascii="Times New Roman" w:hAnsi="Times New Roman" w:cs="Times New Roman"/>
          <w:sz w:val="28"/>
          <w:szCs w:val="28"/>
        </w:rPr>
      </w:pPr>
    </w:p>
    <w:p w:rsidR="00A73BB9" w:rsidRDefault="00A73BB9" w:rsidP="009A4D66">
      <w:pPr>
        <w:rPr>
          <w:rFonts w:ascii="Times New Roman" w:hAnsi="Times New Roman" w:cs="Times New Roman"/>
          <w:sz w:val="28"/>
          <w:szCs w:val="28"/>
        </w:rPr>
      </w:pPr>
    </w:p>
    <w:p w:rsidR="00A73BB9" w:rsidRDefault="00A73BB9" w:rsidP="009A4D66">
      <w:pPr>
        <w:rPr>
          <w:rFonts w:ascii="Times New Roman" w:hAnsi="Times New Roman" w:cs="Times New Roman"/>
          <w:sz w:val="28"/>
          <w:szCs w:val="28"/>
        </w:rPr>
      </w:pPr>
    </w:p>
    <w:p w:rsidR="009A3A71" w:rsidRDefault="009A3A71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10764A" w:rsidRDefault="0010764A" w:rsidP="009A4D66">
      <w:pPr>
        <w:rPr>
          <w:rFonts w:ascii="Times New Roman" w:hAnsi="Times New Roman" w:cs="Times New Roman"/>
          <w:sz w:val="28"/>
          <w:szCs w:val="28"/>
        </w:rPr>
      </w:pPr>
    </w:p>
    <w:p w:rsidR="0010764A" w:rsidRDefault="0010764A" w:rsidP="009A4D66">
      <w:pPr>
        <w:rPr>
          <w:rFonts w:ascii="Times New Roman" w:hAnsi="Times New Roman" w:cs="Times New Roman"/>
          <w:sz w:val="28"/>
          <w:szCs w:val="28"/>
        </w:rPr>
      </w:pPr>
    </w:p>
    <w:p w:rsidR="0010764A" w:rsidRDefault="0010764A" w:rsidP="009A4D66">
      <w:pPr>
        <w:rPr>
          <w:rFonts w:ascii="Times New Roman" w:hAnsi="Times New Roman" w:cs="Times New Roman"/>
          <w:sz w:val="28"/>
          <w:szCs w:val="28"/>
        </w:rPr>
      </w:pPr>
    </w:p>
    <w:p w:rsidR="0010764A" w:rsidRDefault="0010764A" w:rsidP="009A4D66">
      <w:pPr>
        <w:rPr>
          <w:rFonts w:ascii="Times New Roman" w:hAnsi="Times New Roman" w:cs="Times New Roman"/>
          <w:sz w:val="28"/>
          <w:szCs w:val="28"/>
        </w:rPr>
      </w:pPr>
    </w:p>
    <w:p w:rsidR="0010764A" w:rsidRPr="00C12646" w:rsidRDefault="0010764A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C12646" w:rsidRDefault="00852F98" w:rsidP="009A4D66">
      <w:pPr>
        <w:rPr>
          <w:rFonts w:ascii="Times New Roman" w:hAnsi="Times New Roman" w:cs="Times New Roman"/>
          <w:sz w:val="28"/>
          <w:szCs w:val="28"/>
        </w:rPr>
      </w:pPr>
    </w:p>
    <w:p w:rsidR="00852F98" w:rsidRPr="009A4D66" w:rsidRDefault="003E7B86" w:rsidP="009A4D66">
      <w:r w:rsidRPr="00852F98">
        <w:object w:dxaOrig="10225" w:dyaOrig="15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15pt;height:787.45pt" o:ole="">
            <v:imagedata r:id="rId7" o:title=""/>
          </v:shape>
          <o:OLEObject Type="Embed" ProgID="Word.Document.8" ShapeID="_x0000_i1025" DrawAspect="Content" ObjectID="_1761401473" r:id="rId8">
            <o:FieldCodes>\s</o:FieldCodes>
          </o:OLEObject>
        </w:object>
      </w:r>
    </w:p>
    <w:sectPr w:rsidR="00852F98" w:rsidRPr="009A4D66" w:rsidSect="00C1264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06E" w:rsidRDefault="0033206E" w:rsidP="00B13B79">
      <w:pPr>
        <w:spacing w:after="0" w:line="240" w:lineRule="auto"/>
      </w:pPr>
      <w:r>
        <w:separator/>
      </w:r>
    </w:p>
  </w:endnote>
  <w:endnote w:type="continuationSeparator" w:id="1">
    <w:p w:rsidR="0033206E" w:rsidRDefault="0033206E" w:rsidP="00B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06E" w:rsidRDefault="0033206E" w:rsidP="00B13B79">
      <w:pPr>
        <w:spacing w:after="0" w:line="240" w:lineRule="auto"/>
      </w:pPr>
      <w:r>
        <w:separator/>
      </w:r>
    </w:p>
  </w:footnote>
  <w:footnote w:type="continuationSeparator" w:id="1">
    <w:p w:rsidR="0033206E" w:rsidRDefault="0033206E" w:rsidP="00B13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D66"/>
    <w:rsid w:val="0004427E"/>
    <w:rsid w:val="0010764A"/>
    <w:rsid w:val="00225D36"/>
    <w:rsid w:val="00322DD3"/>
    <w:rsid w:val="0033206E"/>
    <w:rsid w:val="0036606F"/>
    <w:rsid w:val="003C6BAA"/>
    <w:rsid w:val="003E7B86"/>
    <w:rsid w:val="00596412"/>
    <w:rsid w:val="005E4FDD"/>
    <w:rsid w:val="005F2781"/>
    <w:rsid w:val="00732C79"/>
    <w:rsid w:val="007777C8"/>
    <w:rsid w:val="00852F98"/>
    <w:rsid w:val="00872BF1"/>
    <w:rsid w:val="00897955"/>
    <w:rsid w:val="008F1E4A"/>
    <w:rsid w:val="00944BDA"/>
    <w:rsid w:val="00995D4A"/>
    <w:rsid w:val="009A3A71"/>
    <w:rsid w:val="009A4D66"/>
    <w:rsid w:val="00A73BB9"/>
    <w:rsid w:val="00AA4957"/>
    <w:rsid w:val="00B13B79"/>
    <w:rsid w:val="00BC4B6A"/>
    <w:rsid w:val="00C12646"/>
    <w:rsid w:val="00C3242F"/>
    <w:rsid w:val="00C45F50"/>
    <w:rsid w:val="00C607D1"/>
    <w:rsid w:val="00C70246"/>
    <w:rsid w:val="00C91CC4"/>
    <w:rsid w:val="00D2179D"/>
    <w:rsid w:val="00D71DC0"/>
    <w:rsid w:val="00E370EB"/>
    <w:rsid w:val="00EF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B79"/>
  </w:style>
  <w:style w:type="paragraph" w:styleId="a5">
    <w:name w:val="footer"/>
    <w:basedOn w:val="a"/>
    <w:link w:val="a6"/>
    <w:uiPriority w:val="99"/>
    <w:semiHidden/>
    <w:unhideWhenUsed/>
    <w:rsid w:val="00B1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3B79"/>
  </w:style>
  <w:style w:type="paragraph" w:styleId="a7">
    <w:name w:val="Normal (Web)"/>
    <w:basedOn w:val="a"/>
    <w:unhideWhenUsed/>
    <w:rsid w:val="00E3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E370EB"/>
    <w:rPr>
      <w:i/>
      <w:iCs/>
    </w:rPr>
  </w:style>
  <w:style w:type="paragraph" w:customStyle="1" w:styleId="paragraph">
    <w:name w:val="paragraph"/>
    <w:basedOn w:val="a"/>
    <w:rsid w:val="00C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0E0A-6010-433B-867A-79BD33EC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Suetka</dc:creator>
  <cp:keywords/>
  <dc:description/>
  <cp:lastModifiedBy>V_Suetka</cp:lastModifiedBy>
  <cp:revision>16</cp:revision>
  <dcterms:created xsi:type="dcterms:W3CDTF">2015-12-07T16:41:00Z</dcterms:created>
  <dcterms:modified xsi:type="dcterms:W3CDTF">2023-11-13T11:25:00Z</dcterms:modified>
</cp:coreProperties>
</file>